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F200" w14:textId="43A27AEB" w:rsidR="003A4D33" w:rsidRPr="003A4D33" w:rsidRDefault="000257E6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様式</w:t>
      </w:r>
      <w:r w:rsidR="00572E72">
        <w:rPr>
          <w:rFonts w:asciiTheme="minorHAnsi" w:eastAsiaTheme="minorEastAsia" w:hAnsiTheme="minorHAnsi" w:cstheme="minorBidi" w:hint="eastAsia"/>
          <w:szCs w:val="22"/>
        </w:rPr>
        <w:t>９</w:t>
      </w:r>
      <w:r>
        <w:rPr>
          <w:rFonts w:asciiTheme="minorHAnsi" w:eastAsiaTheme="minorEastAsia" w:hAnsiTheme="minorHAnsi" w:cstheme="minorBidi" w:hint="eastAsia"/>
          <w:szCs w:val="22"/>
        </w:rPr>
        <w:t>）</w:t>
      </w:r>
    </w:p>
    <w:p w14:paraId="07FABBE6" w14:textId="2A06DC91" w:rsidR="003A4D33" w:rsidRPr="003A4D33" w:rsidRDefault="00EA68B0" w:rsidP="003A4D33">
      <w:pPr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令和</w:t>
      </w:r>
      <w:r w:rsidR="002D3C82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年</w:t>
      </w:r>
      <w:r w:rsidR="002D3C82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月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39072E7D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638F3345" w14:textId="2A126893" w:rsidR="003A4D33" w:rsidRPr="003A4D33" w:rsidRDefault="00572E72" w:rsidP="003A4D3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>誓　約　書</w:t>
      </w:r>
    </w:p>
    <w:p w14:paraId="07AED14F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8A0851C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11F72F8" w14:textId="4EE10306" w:rsidR="003A4D33" w:rsidRPr="003A4D33" w:rsidRDefault="007B7C78" w:rsidP="006A7993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天川村長　車谷重高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様</w:t>
      </w:r>
    </w:p>
    <w:p w14:paraId="4E8A47DE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4F680BFA" w14:textId="77777777" w:rsidR="006A7993" w:rsidRPr="00FE6801" w:rsidRDefault="006A7993" w:rsidP="006A7993">
      <w:pPr>
        <w:ind w:leftChars="1800" w:left="4082"/>
        <w:rPr>
          <w:rFonts w:asciiTheme="minorEastAsia" w:eastAsiaTheme="minorEastAsia" w:hAnsiTheme="minorEastAsia" w:cstheme="minorBidi"/>
          <w:szCs w:val="22"/>
        </w:rPr>
      </w:pPr>
      <w:r w:rsidRPr="00716E47">
        <w:rPr>
          <w:rFonts w:asciiTheme="minorEastAsia" w:eastAsiaTheme="minorEastAsia" w:hAnsiTheme="minorEastAsia" w:cstheme="minorBidi" w:hint="eastAsia"/>
          <w:kern w:val="0"/>
          <w:szCs w:val="22"/>
        </w:rPr>
        <w:t>所在地</w:t>
      </w:r>
      <w:r>
        <w:rPr>
          <w:rFonts w:asciiTheme="minorEastAsia" w:eastAsiaTheme="minorEastAsia" w:hAnsiTheme="minorEastAsia" w:cstheme="minorBidi" w:hint="eastAsia"/>
          <w:kern w:val="0"/>
          <w:szCs w:val="22"/>
        </w:rPr>
        <w:t>：</w:t>
      </w:r>
    </w:p>
    <w:p w14:paraId="65A04BC3" w14:textId="7C35F9E6" w:rsidR="006A7993" w:rsidRPr="003A4D33" w:rsidRDefault="006A7993" w:rsidP="006A7993">
      <w:pPr>
        <w:ind w:leftChars="1498" w:left="3397" w:firstLineChars="300" w:firstLine="680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名称</w:t>
      </w:r>
      <w:r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51875ECA" w14:textId="514C5B40" w:rsidR="006A7993" w:rsidRDefault="006A7993" w:rsidP="006A7993">
      <w:pPr>
        <w:ind w:leftChars="1498" w:left="3397" w:firstLineChars="300" w:firstLine="68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代表者氏名：　　　　　　　　　</w:t>
      </w:r>
      <w:r w:rsidRPr="003A4D33">
        <w:rPr>
          <w:rFonts w:asciiTheme="minorHAnsi" w:eastAsiaTheme="minorEastAsia" w:hAnsiTheme="minorHAnsi" w:cstheme="minorBidi" w:hint="eastAsia"/>
          <w:szCs w:val="22"/>
        </w:rPr>
        <w:t xml:space="preserve">　　　　　印</w:t>
      </w:r>
    </w:p>
    <w:p w14:paraId="065E3968" w14:textId="77777777" w:rsidR="006A7993" w:rsidRPr="003A4D33" w:rsidRDefault="006A7993" w:rsidP="006A7993">
      <w:pPr>
        <w:ind w:leftChars="1498" w:left="3397" w:firstLineChars="300" w:firstLine="680"/>
        <w:jc w:val="left"/>
        <w:rPr>
          <w:rFonts w:asciiTheme="minorHAnsi" w:eastAsiaTheme="minorEastAsia" w:hAnsiTheme="minorHAnsi" w:cstheme="minorBidi"/>
          <w:szCs w:val="22"/>
        </w:rPr>
      </w:pPr>
    </w:p>
    <w:p w14:paraId="1A396C7E" w14:textId="652F8D03" w:rsidR="00EA7C77" w:rsidRPr="006A7993" w:rsidRDefault="00572E72" w:rsidP="00EA7C77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令和５年　月　日付の下記業務に係る公告について、公募型プロポーザルに参加する旨、申請します。なお、実施要領の提案参加資格を満たしていること及び参加申請・関係書類の全ての記載事項は、事実と相違ないことを誓約します。</w:t>
      </w:r>
    </w:p>
    <w:p w14:paraId="0AC0C91E" w14:textId="61F62410" w:rsidR="001F1C05" w:rsidRDefault="001F1C05" w:rsidP="00572E72">
      <w:pPr>
        <w:pStyle w:val="aa"/>
        <w:jc w:val="both"/>
      </w:pPr>
    </w:p>
    <w:p w14:paraId="3AD26184" w14:textId="77777777" w:rsidR="00572E72" w:rsidRPr="00572E72" w:rsidRDefault="00572E72" w:rsidP="00572E72">
      <w:pPr>
        <w:rPr>
          <w:rFonts w:hint="eastAsia"/>
        </w:rPr>
      </w:pPr>
    </w:p>
    <w:p w14:paraId="26DE187A" w14:textId="2A360BC5" w:rsidR="00572E72" w:rsidRPr="00572E72" w:rsidRDefault="00572E72" w:rsidP="00572E72">
      <w:pPr>
        <w:rPr>
          <w:rFonts w:hint="eastAsia"/>
          <w:u w:val="single"/>
        </w:rPr>
      </w:pPr>
      <w:r>
        <w:rPr>
          <w:rFonts w:hint="eastAsia"/>
        </w:rPr>
        <w:t xml:space="preserve">　　　</w:t>
      </w:r>
      <w:bookmarkStart w:id="0" w:name="_GoBack"/>
      <w:bookmarkEnd w:id="0"/>
      <w:r w:rsidRPr="00572E72">
        <w:rPr>
          <w:rFonts w:hint="eastAsia"/>
          <w:u w:val="single"/>
        </w:rPr>
        <w:t xml:space="preserve">　業務名：世界遺産　吉野熊野国立公園情報コンテンツ作成業務委託</w:t>
      </w:r>
      <w:r>
        <w:rPr>
          <w:rFonts w:hint="eastAsia"/>
          <w:u w:val="single"/>
        </w:rPr>
        <w:t xml:space="preserve">　</w:t>
      </w:r>
    </w:p>
    <w:p w14:paraId="31B753AE" w14:textId="77777777" w:rsidR="001F1C05" w:rsidRPr="003A4D33" w:rsidRDefault="001F1C05" w:rsidP="001F1C05"/>
    <w:sectPr w:rsidR="001F1C05" w:rsidRPr="003A4D33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37B2C" w14:textId="77777777" w:rsidR="00B77143" w:rsidRDefault="00B77143" w:rsidP="00E54232">
      <w:r>
        <w:separator/>
      </w:r>
    </w:p>
  </w:endnote>
  <w:endnote w:type="continuationSeparator" w:id="0">
    <w:p w14:paraId="029E2E72" w14:textId="77777777" w:rsidR="00B77143" w:rsidRDefault="00B77143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9A4B" w14:textId="77777777" w:rsidR="001F3EBB" w:rsidRPr="009A56A4" w:rsidRDefault="001F3EBB">
    <w:pPr>
      <w:pStyle w:val="a6"/>
      <w:jc w:val="center"/>
      <w:rPr>
        <w:sz w:val="24"/>
      </w:rPr>
    </w:pPr>
  </w:p>
  <w:p w14:paraId="43E1008B" w14:textId="77777777" w:rsidR="001F3EBB" w:rsidRDefault="001F3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318B" w14:textId="77777777" w:rsidR="00B77143" w:rsidRDefault="00B77143" w:rsidP="00E54232">
      <w:r>
        <w:separator/>
      </w:r>
    </w:p>
  </w:footnote>
  <w:footnote w:type="continuationSeparator" w:id="0">
    <w:p w14:paraId="0DDE1F85" w14:textId="77777777" w:rsidR="00B77143" w:rsidRDefault="00B77143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1C05"/>
    <w:rsid w:val="001F3EBB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134E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3C82"/>
    <w:rsid w:val="002D57BB"/>
    <w:rsid w:val="002D6344"/>
    <w:rsid w:val="002D7F32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4D91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4E74"/>
    <w:rsid w:val="00417099"/>
    <w:rsid w:val="004201DC"/>
    <w:rsid w:val="004253DF"/>
    <w:rsid w:val="00427D75"/>
    <w:rsid w:val="00431F28"/>
    <w:rsid w:val="00440238"/>
    <w:rsid w:val="004407A3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28B3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229C9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2E72"/>
    <w:rsid w:val="00575D42"/>
    <w:rsid w:val="00585F7A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3B3B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A7993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3BC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B69B2"/>
    <w:rsid w:val="007B74F2"/>
    <w:rsid w:val="007B7C78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2AC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37394"/>
    <w:rsid w:val="00843161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C7787"/>
    <w:rsid w:val="008D33B5"/>
    <w:rsid w:val="008D3B00"/>
    <w:rsid w:val="008D7DB3"/>
    <w:rsid w:val="008E0C3E"/>
    <w:rsid w:val="008E3184"/>
    <w:rsid w:val="008E6D6F"/>
    <w:rsid w:val="008F1167"/>
    <w:rsid w:val="008F48C8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4164"/>
    <w:rsid w:val="009A56A4"/>
    <w:rsid w:val="009A595B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667E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3"/>
    <w:rsid w:val="00B7714C"/>
    <w:rsid w:val="00B81E22"/>
    <w:rsid w:val="00B877AC"/>
    <w:rsid w:val="00B94BEE"/>
    <w:rsid w:val="00B961C5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5F7D"/>
    <w:rsid w:val="00DB6B69"/>
    <w:rsid w:val="00DC10AE"/>
    <w:rsid w:val="00DC57D1"/>
    <w:rsid w:val="00DC791C"/>
    <w:rsid w:val="00DE0F61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08C2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1928"/>
    <w:rsid w:val="00E92383"/>
    <w:rsid w:val="00E9691B"/>
    <w:rsid w:val="00EA0B52"/>
    <w:rsid w:val="00EA3ED5"/>
    <w:rsid w:val="00EA68B0"/>
    <w:rsid w:val="00EA7C77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17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D4AB97"/>
  <w15:docId w15:val="{53D01731-3A55-455F-9217-DF552022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56A6-BC60-41FA-804B-AAA69F91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009lj_002</dc:creator>
  <cp:lastModifiedBy>1932184</cp:lastModifiedBy>
  <cp:revision>2</cp:revision>
  <cp:lastPrinted>2020-12-20T04:02:00Z</cp:lastPrinted>
  <dcterms:created xsi:type="dcterms:W3CDTF">2023-04-03T23:58:00Z</dcterms:created>
  <dcterms:modified xsi:type="dcterms:W3CDTF">2023-04-03T23:58:00Z</dcterms:modified>
</cp:coreProperties>
</file>